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085B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22BB3">
        <w:rPr>
          <w:rFonts w:ascii="Arial" w:hAnsi="Arial" w:cs="Arial"/>
          <w:sz w:val="24"/>
          <w:szCs w:val="24"/>
        </w:rPr>
        <w:t>Divina Cândida Cabral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34E3A" w:rsidP="00E34E3A" w14:paraId="65CDBA1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672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1658F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0E9C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578D9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19AC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C44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4E3A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27:00Z</dcterms:created>
  <dcterms:modified xsi:type="dcterms:W3CDTF">2022-05-13T18:27:00Z</dcterms:modified>
</cp:coreProperties>
</file>